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A222" w14:textId="7A08888A" w:rsidR="004D5877" w:rsidRPr="004D5877" w:rsidRDefault="004D5877" w:rsidP="004D5877">
      <w:pPr>
        <w:pStyle w:val="Titel"/>
      </w:pPr>
      <w:r w:rsidRPr="004D5877">
        <w:t>Gallery Application Development Repor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231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14072" w14:textId="18C1FF87" w:rsidR="00372813" w:rsidRDefault="00372813">
          <w:pPr>
            <w:pStyle w:val="Kopvaninhoudsopgave"/>
          </w:pPr>
          <w:r>
            <w:t>Inhoud</w:t>
          </w:r>
        </w:p>
        <w:p w14:paraId="17DD0406" w14:textId="62F21F71" w:rsidR="007B0610" w:rsidRDefault="003728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4166" w:history="1">
            <w:r w:rsidR="007B0610" w:rsidRPr="006301D0">
              <w:rPr>
                <w:rStyle w:val="Hyperlink"/>
                <w:noProof/>
              </w:rPr>
              <w:t>Introduction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66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14F01AD9" w14:textId="07A467BE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67" w:history="1">
            <w:r w:rsidR="007B0610" w:rsidRPr="006301D0">
              <w:rPr>
                <w:rStyle w:val="Hyperlink"/>
                <w:noProof/>
              </w:rPr>
              <w:t>Steps Followed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67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5A42A0F1" w14:textId="0B48796F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68" w:history="1">
            <w:r w:rsidR="007B0610" w:rsidRPr="006301D0">
              <w:rPr>
                <w:rStyle w:val="Hyperlink"/>
                <w:noProof/>
              </w:rPr>
              <w:t>Theory Lesson Link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68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49251A89" w14:textId="3595712D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69" w:history="1">
            <w:r w:rsidR="007B0610" w:rsidRPr="006301D0">
              <w:rPr>
                <w:rStyle w:val="Hyperlink"/>
                <w:noProof/>
              </w:rPr>
              <w:t>Screenshots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69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2F77E392" w14:textId="5760BD8E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70" w:history="1">
            <w:r w:rsidR="007B0610" w:rsidRPr="006301D0">
              <w:rPr>
                <w:rStyle w:val="Hyperlink"/>
                <w:noProof/>
              </w:rPr>
              <w:t>Conclusion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70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25621DCD" w14:textId="1C29AE6C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71" w:history="1">
            <w:r w:rsidR="007B0610" w:rsidRPr="006301D0">
              <w:rPr>
                <w:rStyle w:val="Hyperlink"/>
                <w:noProof/>
              </w:rPr>
              <w:t>Platform Testing and Comparison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71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401DF912" w14:textId="0813417E" w:rsidR="007B061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64172" w:history="1">
            <w:r w:rsidR="007B0610" w:rsidRPr="006301D0">
              <w:rPr>
                <w:rStyle w:val="Hyperlink"/>
                <w:noProof/>
              </w:rPr>
              <w:t>Final Thoughts</w:t>
            </w:r>
            <w:r w:rsidR="007B0610">
              <w:rPr>
                <w:noProof/>
                <w:webHidden/>
              </w:rPr>
              <w:tab/>
            </w:r>
            <w:r w:rsidR="007B0610">
              <w:rPr>
                <w:noProof/>
                <w:webHidden/>
              </w:rPr>
              <w:fldChar w:fldCharType="begin"/>
            </w:r>
            <w:r w:rsidR="007B0610">
              <w:rPr>
                <w:noProof/>
                <w:webHidden/>
              </w:rPr>
              <w:instrText xml:space="preserve"> PAGEREF _Toc154064172 \h </w:instrText>
            </w:r>
            <w:r w:rsidR="007B0610">
              <w:rPr>
                <w:noProof/>
                <w:webHidden/>
              </w:rPr>
            </w:r>
            <w:r w:rsidR="007B0610">
              <w:rPr>
                <w:noProof/>
                <w:webHidden/>
              </w:rPr>
              <w:fldChar w:fldCharType="separate"/>
            </w:r>
            <w:r w:rsidR="007B0610">
              <w:rPr>
                <w:noProof/>
                <w:webHidden/>
              </w:rPr>
              <w:t>2</w:t>
            </w:r>
            <w:r w:rsidR="007B0610">
              <w:rPr>
                <w:noProof/>
                <w:webHidden/>
              </w:rPr>
              <w:fldChar w:fldCharType="end"/>
            </w:r>
          </w:hyperlink>
        </w:p>
        <w:p w14:paraId="3982394B" w14:textId="58E8F8D6" w:rsidR="00372813" w:rsidRDefault="00372813">
          <w:r>
            <w:rPr>
              <w:b/>
              <w:bCs/>
            </w:rPr>
            <w:fldChar w:fldCharType="end"/>
          </w:r>
        </w:p>
      </w:sdtContent>
    </w:sdt>
    <w:p w14:paraId="124CB75D" w14:textId="77777777" w:rsidR="004D5877" w:rsidRDefault="004D5877" w:rsidP="004D5877">
      <w:pPr>
        <w:rPr>
          <w:sz w:val="24"/>
          <w:szCs w:val="24"/>
        </w:rPr>
      </w:pPr>
    </w:p>
    <w:p w14:paraId="0868DF88" w14:textId="77777777" w:rsidR="00372813" w:rsidRDefault="00372813" w:rsidP="004D5877">
      <w:pPr>
        <w:rPr>
          <w:sz w:val="24"/>
          <w:szCs w:val="24"/>
        </w:rPr>
      </w:pPr>
    </w:p>
    <w:p w14:paraId="49C5AC83" w14:textId="77777777" w:rsidR="00372813" w:rsidRDefault="00372813" w:rsidP="004D5877">
      <w:pPr>
        <w:rPr>
          <w:sz w:val="24"/>
          <w:szCs w:val="24"/>
        </w:rPr>
      </w:pPr>
    </w:p>
    <w:p w14:paraId="69D53169" w14:textId="77777777" w:rsidR="00372813" w:rsidRDefault="00372813" w:rsidP="004D5877">
      <w:pPr>
        <w:rPr>
          <w:sz w:val="24"/>
          <w:szCs w:val="24"/>
        </w:rPr>
      </w:pPr>
    </w:p>
    <w:p w14:paraId="271BECA5" w14:textId="77777777" w:rsidR="00372813" w:rsidRDefault="00372813" w:rsidP="004D5877">
      <w:pPr>
        <w:rPr>
          <w:sz w:val="24"/>
          <w:szCs w:val="24"/>
        </w:rPr>
      </w:pPr>
    </w:p>
    <w:p w14:paraId="78CC81E1" w14:textId="77777777" w:rsidR="00372813" w:rsidRDefault="00372813" w:rsidP="004D5877">
      <w:pPr>
        <w:rPr>
          <w:sz w:val="24"/>
          <w:szCs w:val="24"/>
        </w:rPr>
      </w:pPr>
    </w:p>
    <w:p w14:paraId="3ED3CFC9" w14:textId="77777777" w:rsidR="00372813" w:rsidRDefault="00372813" w:rsidP="004D5877">
      <w:pPr>
        <w:rPr>
          <w:sz w:val="24"/>
          <w:szCs w:val="24"/>
        </w:rPr>
      </w:pPr>
    </w:p>
    <w:p w14:paraId="6E8521D3" w14:textId="77777777" w:rsidR="00372813" w:rsidRDefault="00372813" w:rsidP="004D5877">
      <w:pPr>
        <w:rPr>
          <w:sz w:val="24"/>
          <w:szCs w:val="24"/>
        </w:rPr>
      </w:pPr>
    </w:p>
    <w:p w14:paraId="3A249B28" w14:textId="77777777" w:rsidR="00372813" w:rsidRDefault="00372813" w:rsidP="004D5877">
      <w:pPr>
        <w:rPr>
          <w:sz w:val="24"/>
          <w:szCs w:val="24"/>
        </w:rPr>
      </w:pPr>
    </w:p>
    <w:p w14:paraId="45960D86" w14:textId="77777777" w:rsidR="00372813" w:rsidRDefault="00372813" w:rsidP="004D5877">
      <w:pPr>
        <w:rPr>
          <w:sz w:val="24"/>
          <w:szCs w:val="24"/>
        </w:rPr>
      </w:pPr>
    </w:p>
    <w:p w14:paraId="75169C6C" w14:textId="77777777" w:rsidR="00372813" w:rsidRDefault="00372813" w:rsidP="004D5877">
      <w:pPr>
        <w:rPr>
          <w:sz w:val="24"/>
          <w:szCs w:val="24"/>
        </w:rPr>
      </w:pPr>
    </w:p>
    <w:p w14:paraId="3AFD5B46" w14:textId="77777777" w:rsidR="00372813" w:rsidRPr="004D5877" w:rsidRDefault="00372813" w:rsidP="004D5877">
      <w:pPr>
        <w:rPr>
          <w:sz w:val="24"/>
          <w:szCs w:val="24"/>
        </w:rPr>
      </w:pPr>
    </w:p>
    <w:p w14:paraId="789E8DC6" w14:textId="77777777" w:rsidR="00D16E18" w:rsidRDefault="00D16E18" w:rsidP="004D5877">
      <w:pPr>
        <w:pStyle w:val="Kop1"/>
      </w:pPr>
      <w:bookmarkStart w:id="0" w:name="_Toc154064166"/>
    </w:p>
    <w:p w14:paraId="7DB81F35" w14:textId="77777777" w:rsidR="00D16E18" w:rsidRDefault="00D16E18" w:rsidP="00D16E18"/>
    <w:p w14:paraId="5132D26D" w14:textId="77777777" w:rsidR="00D16E18" w:rsidRDefault="00D16E18" w:rsidP="00D16E18"/>
    <w:p w14:paraId="3D383425" w14:textId="77777777" w:rsidR="00D16E18" w:rsidRDefault="00D16E18" w:rsidP="00D16E18"/>
    <w:p w14:paraId="0712834A" w14:textId="77777777" w:rsidR="00D16E18" w:rsidRDefault="00D16E18" w:rsidP="00D16E18"/>
    <w:p w14:paraId="7025F627" w14:textId="77777777" w:rsidR="00D16E18" w:rsidRDefault="00D16E18" w:rsidP="00D16E18"/>
    <w:p w14:paraId="57DD9562" w14:textId="77777777" w:rsidR="00D16E18" w:rsidRPr="00D16E18" w:rsidRDefault="00D16E18" w:rsidP="00D16E18"/>
    <w:p w14:paraId="2423296D" w14:textId="75B1DF49" w:rsidR="004D5877" w:rsidRPr="004D5877" w:rsidRDefault="004D5877" w:rsidP="004D5877">
      <w:pPr>
        <w:pStyle w:val="Kop1"/>
      </w:pPr>
      <w:r w:rsidRPr="004D5877">
        <w:lastRenderedPageBreak/>
        <w:t>Introduction</w:t>
      </w:r>
      <w:bookmarkEnd w:id="0"/>
    </w:p>
    <w:p w14:paraId="342D824A" w14:textId="65BF774E" w:rsidR="00D16E18" w:rsidRPr="00D16E18" w:rsidRDefault="00D16E18" w:rsidP="00D16E18">
      <w:pPr>
        <w:rPr>
          <w:sz w:val="24"/>
          <w:szCs w:val="24"/>
        </w:rPr>
      </w:pPr>
      <w:bookmarkStart w:id="1" w:name="_Toc154064167"/>
      <w:r w:rsidRPr="00D16E18">
        <w:rPr>
          <w:sz w:val="24"/>
          <w:szCs w:val="24"/>
        </w:rPr>
        <w:t>In this project I transformed my Ionic project too an electron application.</w:t>
      </w:r>
    </w:p>
    <w:p w14:paraId="3E6AFBB4" w14:textId="2BB404EB" w:rsidR="00372813" w:rsidRDefault="004D5877" w:rsidP="00B34E19">
      <w:pPr>
        <w:pStyle w:val="Kop1"/>
      </w:pPr>
      <w:r w:rsidRPr="004D5877">
        <w:t>Steps Followed</w:t>
      </w:r>
      <w:bookmarkEnd w:id="1"/>
    </w:p>
    <w:p w14:paraId="5BDF6299" w14:textId="49B3280A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1. </w:t>
      </w:r>
      <w:r>
        <w:rPr>
          <w:sz w:val="24"/>
          <w:szCs w:val="24"/>
        </w:rPr>
        <w:t>Copy the ionic project too a different folder</w:t>
      </w:r>
    </w:p>
    <w:p w14:paraId="3F964EC9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2. npm install -g electron </w:t>
      </w:r>
    </w:p>
    <w:p w14:paraId="70D723BB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3. npm install electron </w:t>
      </w:r>
    </w:p>
    <w:p w14:paraId="17519F7C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4. npm install electron-packager --save-dev </w:t>
      </w:r>
    </w:p>
    <w:p w14:paraId="50F9938F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5. mkdir electronmain </w:t>
      </w:r>
    </w:p>
    <w:p w14:paraId="1344C349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6. cd electronmain </w:t>
      </w:r>
    </w:p>
    <w:p w14:paraId="589BA70A" w14:textId="4735DBDF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7. npm init </w:t>
      </w:r>
    </w:p>
    <w:p w14:paraId="25F288CB" w14:textId="18BB0FB3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8. </w:t>
      </w:r>
      <w:r w:rsidR="00EA1083">
        <w:rPr>
          <w:sz w:val="24"/>
          <w:szCs w:val="24"/>
        </w:rPr>
        <w:t>Create index.js and preload.js files</w:t>
      </w:r>
    </w:p>
    <w:p w14:paraId="37AC0824" w14:textId="70E424F3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>9. In index.js</w:t>
      </w:r>
      <w:r w:rsidR="00CB69ED">
        <w:rPr>
          <w:sz w:val="24"/>
          <w:szCs w:val="24"/>
        </w:rPr>
        <w:t xml:space="preserve">, change </w:t>
      </w:r>
      <w:r w:rsidRPr="00D16E18">
        <w:rPr>
          <w:sz w:val="24"/>
          <w:szCs w:val="24"/>
        </w:rPr>
        <w:t xml:space="preserve">mainWindow.loadFile('../www/index.html') </w:t>
      </w:r>
      <w:r w:rsidR="00CB69ED">
        <w:rPr>
          <w:sz w:val="24"/>
          <w:szCs w:val="24"/>
        </w:rPr>
        <w:t xml:space="preserve">too </w:t>
      </w:r>
      <w:r w:rsidRPr="00D16E18">
        <w:rPr>
          <w:sz w:val="24"/>
          <w:szCs w:val="24"/>
        </w:rPr>
        <w:t xml:space="preserve">mainWindow.loadFile('./www/index.html') </w:t>
      </w:r>
    </w:p>
    <w:p w14:paraId="52E29ADE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10. cd ../ </w:t>
      </w:r>
    </w:p>
    <w:p w14:paraId="1778CE07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11. ionic cap copy </w:t>
      </w:r>
    </w:p>
    <w:p w14:paraId="49D52B7B" w14:textId="70DF877E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12. </w:t>
      </w:r>
      <w:r w:rsidR="00CB69ED">
        <w:rPr>
          <w:sz w:val="24"/>
          <w:szCs w:val="24"/>
        </w:rPr>
        <w:t>Go to</w:t>
      </w:r>
      <w:r w:rsidRPr="00D16E18">
        <w:rPr>
          <w:sz w:val="24"/>
          <w:szCs w:val="24"/>
        </w:rPr>
        <w:t xml:space="preserve"> package.json file in root dir </w:t>
      </w:r>
      <w:r w:rsidR="00CB69ED">
        <w:rPr>
          <w:sz w:val="24"/>
          <w:szCs w:val="24"/>
        </w:rPr>
        <w:t>and put this</w:t>
      </w:r>
      <w:r w:rsidRPr="00D16E18">
        <w:rPr>
          <w:sz w:val="24"/>
          <w:szCs w:val="24"/>
        </w:rPr>
        <w:t xml:space="preserve"> "main": "./electronmain/index.js" </w:t>
      </w:r>
      <w:r w:rsidR="00CB69ED">
        <w:rPr>
          <w:sz w:val="24"/>
          <w:szCs w:val="24"/>
        </w:rPr>
        <w:t>underneath</w:t>
      </w:r>
      <w:r w:rsidRPr="00D16E18">
        <w:rPr>
          <w:sz w:val="24"/>
          <w:szCs w:val="24"/>
        </w:rPr>
        <w:t xml:space="preserve"> homepage </w:t>
      </w:r>
    </w:p>
    <w:p w14:paraId="0654C7FD" w14:textId="77777777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 xml:space="preserve">13. Zet dit in package.json bij scripts "electron": "electron .", "electron-build": "ng build &amp;&amp; electron ." </w:t>
      </w:r>
    </w:p>
    <w:p w14:paraId="1FA335C5" w14:textId="11F1DA6A" w:rsidR="00D16E18" w:rsidRPr="00D16E18" w:rsidRDefault="00D16E18" w:rsidP="00D16E18">
      <w:pPr>
        <w:rPr>
          <w:sz w:val="24"/>
          <w:szCs w:val="24"/>
        </w:rPr>
      </w:pPr>
      <w:r w:rsidRPr="00D16E18">
        <w:rPr>
          <w:sz w:val="24"/>
          <w:szCs w:val="24"/>
        </w:rPr>
        <w:t>14. Run met npm run electron-build</w:t>
      </w:r>
    </w:p>
    <w:p w14:paraId="762ADA3A" w14:textId="2B03FAE1" w:rsidR="004D5877" w:rsidRDefault="004D5877" w:rsidP="00D118BD">
      <w:pPr>
        <w:pStyle w:val="Kop1"/>
      </w:pPr>
      <w:bookmarkStart w:id="2" w:name="_Toc154064168"/>
      <w:r w:rsidRPr="004D5877">
        <w:t>Theory Lesson Link</w:t>
      </w:r>
      <w:bookmarkEnd w:id="2"/>
      <w:r w:rsidR="00A4435E">
        <w:br/>
      </w:r>
    </w:p>
    <w:p w14:paraId="760F60F6" w14:textId="77777777" w:rsidR="00A4435E" w:rsidRDefault="00A4435E" w:rsidP="00A4435E">
      <w:r>
        <w:t>I followed the introduction and Security lesson:</w:t>
      </w:r>
      <w:r>
        <w:br/>
      </w:r>
      <w:hyperlink r:id="rId6" w:history="1">
        <w:r>
          <w:rPr>
            <w:rStyle w:val="Hyperlink"/>
            <w:rFonts w:ascii="Segoe UI Symbol" w:hAnsi="Segoe UI Symbol" w:cs="Segoe UI Symbol"/>
          </w:rPr>
          <w:t>🕮</w:t>
        </w:r>
        <w:r>
          <w:rPr>
            <w:rStyle w:val="Hyperlink"/>
          </w:rPr>
          <w:t xml:space="preserve"> Theory: Cross Development: Theory (YT6294 | 2023) (instructure.com)</w:t>
        </w:r>
      </w:hyperlink>
    </w:p>
    <w:p w14:paraId="42D6C5B8" w14:textId="3D80CC1B" w:rsidR="00A4435E" w:rsidRPr="00A4435E" w:rsidRDefault="00A4435E" w:rsidP="00A4435E">
      <w:r>
        <w:t>I also followed the security guide from Electron:</w:t>
      </w:r>
      <w:r>
        <w:br/>
      </w:r>
      <w:hyperlink r:id="rId7" w:history="1">
        <w:r>
          <w:rPr>
            <w:rStyle w:val="Hyperlink"/>
          </w:rPr>
          <w:t>Security | Electron (electronjs.org)</w:t>
        </w:r>
      </w:hyperlink>
      <w:r>
        <w:br/>
      </w:r>
    </w:p>
    <w:p w14:paraId="539583DB" w14:textId="53FFFC62" w:rsidR="002E20C3" w:rsidRDefault="004D5877" w:rsidP="00B34E19">
      <w:pPr>
        <w:pStyle w:val="Kop1"/>
      </w:pPr>
      <w:bookmarkStart w:id="3" w:name="_Toc154064169"/>
      <w:r w:rsidRPr="004D5877">
        <w:lastRenderedPageBreak/>
        <w:t>Screenshots</w:t>
      </w:r>
      <w:bookmarkEnd w:id="3"/>
    </w:p>
    <w:p w14:paraId="7F3E2490" w14:textId="7DB8F8B3" w:rsidR="00A4435E" w:rsidRDefault="00A4435E" w:rsidP="00A4435E">
      <w:pPr>
        <w:pStyle w:val="Kop2"/>
      </w:pPr>
      <w:r>
        <w:t>Home page:</w:t>
      </w:r>
    </w:p>
    <w:p w14:paraId="2F998387" w14:textId="2AE26DF8" w:rsidR="00A4435E" w:rsidRDefault="00A4435E" w:rsidP="00A4435E">
      <w:r w:rsidRPr="00A4435E">
        <w:drawing>
          <wp:inline distT="0" distB="0" distL="0" distR="0" wp14:anchorId="4BA17AEA" wp14:editId="276CDF6F">
            <wp:extent cx="3474668" cy="3387725"/>
            <wp:effectExtent l="0" t="0" r="0" b="3175"/>
            <wp:docPr id="1051647461" name="Afbeelding 1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47461" name="Afbeelding 1" descr="Afbeelding met tekst, schermopname, software, multimedi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620" cy="33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9685" w14:textId="12BCAD91" w:rsidR="00A4435E" w:rsidRDefault="00A4435E" w:rsidP="00A4435E">
      <w:r w:rsidRPr="00A4435E">
        <w:drawing>
          <wp:inline distT="0" distB="0" distL="0" distR="0" wp14:anchorId="6B5B3E75" wp14:editId="7EF0BE10">
            <wp:extent cx="3495675" cy="4097168"/>
            <wp:effectExtent l="0" t="0" r="0" b="0"/>
            <wp:docPr id="1247698239" name="Afbeelding 1" descr="Afbeelding met tekst, software, schermopnam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8239" name="Afbeelding 1" descr="Afbeelding met tekst, software, schermopname, multimedia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145" cy="41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F537" w14:textId="3B700CDD" w:rsidR="00A4435E" w:rsidRDefault="00A4435E" w:rsidP="00A4435E">
      <w:r>
        <w:t>When I press on the Add the gallery button, the photo is added to the gallery page.</w:t>
      </w:r>
    </w:p>
    <w:p w14:paraId="24396F02" w14:textId="6D70B09A" w:rsidR="00A4435E" w:rsidRDefault="00A4435E" w:rsidP="00A4435E">
      <w:pPr>
        <w:pStyle w:val="Kop2"/>
      </w:pPr>
      <w:r>
        <w:lastRenderedPageBreak/>
        <w:t>Gallery page:</w:t>
      </w:r>
    </w:p>
    <w:p w14:paraId="2F1E85C9" w14:textId="003C1485" w:rsidR="00A4435E" w:rsidRDefault="00A4435E" w:rsidP="00A4435E">
      <w:r w:rsidRPr="00A4435E">
        <w:drawing>
          <wp:inline distT="0" distB="0" distL="0" distR="0" wp14:anchorId="1BEBD742" wp14:editId="74003189">
            <wp:extent cx="3102544" cy="3679825"/>
            <wp:effectExtent l="0" t="0" r="3175" b="0"/>
            <wp:docPr id="133107002" name="Afbeelding 1" descr="Afbeelding met elektronica, tekst, schermopnam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002" name="Afbeelding 1" descr="Afbeelding met elektronica, tekst, schermopname, multimedia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617" cy="36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7CB0" w14:textId="42CBD9B7" w:rsidR="00A4435E" w:rsidRDefault="00A4435E" w:rsidP="00A4435E">
      <w:r>
        <w:t>I can add more photos to the gallery ofcourse. If I do that they are shown like this:</w:t>
      </w:r>
    </w:p>
    <w:p w14:paraId="4983BFEE" w14:textId="77DA723A" w:rsidR="00A4435E" w:rsidRDefault="00A4435E" w:rsidP="00A4435E">
      <w:r w:rsidRPr="00A4435E">
        <w:drawing>
          <wp:inline distT="0" distB="0" distL="0" distR="0" wp14:anchorId="125D21F2" wp14:editId="0D5991D3">
            <wp:extent cx="3160676" cy="3705225"/>
            <wp:effectExtent l="0" t="0" r="1905" b="0"/>
            <wp:docPr id="691405498" name="Afbeelding 1" descr="Afbeelding met tekst, schermopname, multimedia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05498" name="Afbeelding 1" descr="Afbeelding met tekst, schermopname, multimedia, softwar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589" cy="37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4ED" w14:textId="2E496835" w:rsidR="00A4435E" w:rsidRDefault="00A4435E" w:rsidP="00A4435E">
      <w:r>
        <w:t>As you can see I also implemented a Update and delete button too every photo. I can update the image and caption with the update button and delete the entire photo with the delete button.</w:t>
      </w:r>
    </w:p>
    <w:p w14:paraId="2462487C" w14:textId="058B6769" w:rsidR="00A4435E" w:rsidRDefault="00711FA1" w:rsidP="00711FA1">
      <w:pPr>
        <w:pStyle w:val="Kop2"/>
      </w:pPr>
      <w:r>
        <w:lastRenderedPageBreak/>
        <w:t>Update button:</w:t>
      </w:r>
    </w:p>
    <w:p w14:paraId="4A219210" w14:textId="48199D39" w:rsidR="00711FA1" w:rsidRDefault="00711FA1" w:rsidP="00A4435E">
      <w:r w:rsidRPr="00711FA1">
        <w:drawing>
          <wp:inline distT="0" distB="0" distL="0" distR="0" wp14:anchorId="19B1775D" wp14:editId="11250B9B">
            <wp:extent cx="3208948" cy="3761105"/>
            <wp:effectExtent l="0" t="0" r="0" b="0"/>
            <wp:docPr id="1625400602" name="Afbeelding 1" descr="Afbeelding met schermopname, tekst, computer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0602" name="Afbeelding 1" descr="Afbeelding met schermopname, tekst, computer, softwar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4349" cy="37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C23" w14:textId="62740DCF" w:rsidR="00711FA1" w:rsidRDefault="00711FA1" w:rsidP="00A4435E">
      <w:r>
        <w:t>For the update button the page should display the update-photo page, but fors ome reason the ionic layout / components don’t render. The only thing thats shown is the text I used on the page.</w:t>
      </w:r>
    </w:p>
    <w:p w14:paraId="3024EBE0" w14:textId="42BCF443" w:rsidR="00711FA1" w:rsidRDefault="00711FA1" w:rsidP="00711FA1">
      <w:pPr>
        <w:pStyle w:val="Kop2"/>
      </w:pPr>
      <w:r>
        <w:lastRenderedPageBreak/>
        <w:t>Delete button:</w:t>
      </w:r>
      <w:r>
        <w:br/>
      </w:r>
      <w:r w:rsidRPr="00711FA1">
        <w:drawing>
          <wp:inline distT="0" distB="0" distL="0" distR="0" wp14:anchorId="65F3784B" wp14:editId="78A38DDB">
            <wp:extent cx="3099689" cy="4060825"/>
            <wp:effectExtent l="0" t="0" r="5715" b="0"/>
            <wp:docPr id="1911576039" name="Afbeelding 1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039" name="Afbeelding 1" descr="Afbeelding met tekst, schermopname, software, multimedia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702" cy="40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3A6B" w14:textId="16F3516F" w:rsidR="00711FA1" w:rsidRDefault="00711FA1" w:rsidP="00711FA1">
      <w:r w:rsidRPr="00711FA1">
        <w:drawing>
          <wp:inline distT="0" distB="0" distL="0" distR="0" wp14:anchorId="0F87BA7C" wp14:editId="416BB5EA">
            <wp:extent cx="3090325" cy="4089776"/>
            <wp:effectExtent l="0" t="0" r="0" b="6350"/>
            <wp:docPr id="541800166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00166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80" cy="4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E33" w14:textId="4F98BBFB" w:rsidR="00711FA1" w:rsidRDefault="00711FA1" w:rsidP="00711FA1">
      <w:r>
        <w:t>As you can see the delete button works with a confirmation so the photo doesn’t get deleted instantly.</w:t>
      </w:r>
    </w:p>
    <w:p w14:paraId="1BA7C55D" w14:textId="7BE7D329" w:rsidR="00001F1B" w:rsidRDefault="00001F1B" w:rsidP="00001F1B">
      <w:pPr>
        <w:pStyle w:val="Kop2"/>
      </w:pPr>
      <w:r>
        <w:lastRenderedPageBreak/>
        <w:t>About page:</w:t>
      </w:r>
    </w:p>
    <w:p w14:paraId="23186662" w14:textId="4958486A" w:rsidR="00001F1B" w:rsidRDefault="00001F1B" w:rsidP="00711FA1">
      <w:r w:rsidRPr="00001F1B">
        <w:drawing>
          <wp:inline distT="0" distB="0" distL="0" distR="0" wp14:anchorId="5ADEF80D" wp14:editId="7337381C">
            <wp:extent cx="4605169" cy="3947795"/>
            <wp:effectExtent l="0" t="0" r="5080" b="0"/>
            <wp:docPr id="1695221644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21644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830" cy="39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B902" w14:textId="002F02D8" w:rsidR="00001F1B" w:rsidRDefault="00001F1B" w:rsidP="00711FA1">
      <w:r w:rsidRPr="00001F1B">
        <w:drawing>
          <wp:inline distT="0" distB="0" distL="0" distR="0" wp14:anchorId="268CCA00" wp14:editId="6D500496">
            <wp:extent cx="4619625" cy="3962735"/>
            <wp:effectExtent l="0" t="0" r="0" b="0"/>
            <wp:docPr id="2034015321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15321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865" cy="39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96B" w14:textId="35D39FA5" w:rsidR="00001F1B" w:rsidRPr="00711FA1" w:rsidRDefault="00001F1B" w:rsidP="00711FA1">
      <w:r>
        <w:t xml:space="preserve">The user can enter his/her name and feedback. They can only submit the feedback if they </w:t>
      </w:r>
      <w:r w:rsidR="00542AD1">
        <w:t>filled out the required fields correctly.</w:t>
      </w:r>
    </w:p>
    <w:p w14:paraId="61CB30CB" w14:textId="0451DCF0" w:rsidR="002E20C3" w:rsidRDefault="004D5877" w:rsidP="002E20C3">
      <w:pPr>
        <w:pStyle w:val="Kop1"/>
        <w:rPr>
          <w:rStyle w:val="Kop1Char"/>
        </w:rPr>
      </w:pPr>
      <w:bookmarkStart w:id="4" w:name="_Toc154064170"/>
      <w:r w:rsidRPr="002E20C3">
        <w:rPr>
          <w:rStyle w:val="Kop1Char"/>
        </w:rPr>
        <w:lastRenderedPageBreak/>
        <w:t>Conclusion</w:t>
      </w:r>
      <w:bookmarkEnd w:id="4"/>
    </w:p>
    <w:p w14:paraId="61E3A6A2" w14:textId="0CB80ED6" w:rsidR="004D5877" w:rsidRPr="004D5877" w:rsidRDefault="004D5877" w:rsidP="00A75730">
      <w:pPr>
        <w:pStyle w:val="Kop1"/>
      </w:pPr>
      <w:bookmarkStart w:id="5" w:name="_Toc154064171"/>
      <w:r w:rsidRPr="004D5877">
        <w:t>Platform Testing and Comparison</w:t>
      </w:r>
      <w:bookmarkEnd w:id="5"/>
    </w:p>
    <w:p w14:paraId="00815985" w14:textId="66836982" w:rsidR="004D5877" w:rsidRPr="004D5877" w:rsidRDefault="004D5877" w:rsidP="004F1473">
      <w:pPr>
        <w:pStyle w:val="Kop1"/>
      </w:pPr>
      <w:bookmarkStart w:id="6" w:name="_Toc154064172"/>
      <w:r w:rsidRPr="004D5877">
        <w:t>Final Thoughts</w:t>
      </w:r>
      <w:bookmarkEnd w:id="6"/>
    </w:p>
    <w:sectPr w:rsidR="004D5877" w:rsidRPr="004D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8DD"/>
    <w:multiLevelType w:val="hybridMultilevel"/>
    <w:tmpl w:val="010CA82A"/>
    <w:lvl w:ilvl="0" w:tplc="CB785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8E8"/>
    <w:multiLevelType w:val="hybridMultilevel"/>
    <w:tmpl w:val="A91C3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3709"/>
    <w:multiLevelType w:val="hybridMultilevel"/>
    <w:tmpl w:val="2D1E4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841557">
    <w:abstractNumId w:val="2"/>
  </w:num>
  <w:num w:numId="2" w16cid:durableId="557593368">
    <w:abstractNumId w:val="0"/>
  </w:num>
  <w:num w:numId="3" w16cid:durableId="8315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77"/>
    <w:rsid w:val="00001F1B"/>
    <w:rsid w:val="000D1DDD"/>
    <w:rsid w:val="00106519"/>
    <w:rsid w:val="001D69EE"/>
    <w:rsid w:val="00264E1E"/>
    <w:rsid w:val="002752CC"/>
    <w:rsid w:val="002C785F"/>
    <w:rsid w:val="002E20C3"/>
    <w:rsid w:val="00372813"/>
    <w:rsid w:val="00376D9D"/>
    <w:rsid w:val="004D5877"/>
    <w:rsid w:val="004F1473"/>
    <w:rsid w:val="00542AD1"/>
    <w:rsid w:val="005C443E"/>
    <w:rsid w:val="006A525B"/>
    <w:rsid w:val="00711FA1"/>
    <w:rsid w:val="007B0610"/>
    <w:rsid w:val="007E4F65"/>
    <w:rsid w:val="00805CE6"/>
    <w:rsid w:val="008A2732"/>
    <w:rsid w:val="008E354B"/>
    <w:rsid w:val="009C7CDF"/>
    <w:rsid w:val="00A13DFB"/>
    <w:rsid w:val="00A4435E"/>
    <w:rsid w:val="00A51DF7"/>
    <w:rsid w:val="00A75730"/>
    <w:rsid w:val="00AA1EFE"/>
    <w:rsid w:val="00AB3473"/>
    <w:rsid w:val="00B34E19"/>
    <w:rsid w:val="00C321A2"/>
    <w:rsid w:val="00C8485F"/>
    <w:rsid w:val="00CB69ED"/>
    <w:rsid w:val="00D118BD"/>
    <w:rsid w:val="00D16E18"/>
    <w:rsid w:val="00E4326A"/>
    <w:rsid w:val="00E533A8"/>
    <w:rsid w:val="00E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54DB"/>
  <w15:chartTrackingRefBased/>
  <w15:docId w15:val="{F6CB7B53-7579-48F2-9F41-3D8AB58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5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5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5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5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D5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58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E4F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18BD"/>
    <w:rPr>
      <w:color w:val="0000FF"/>
      <w:u w:val="single"/>
    </w:rPr>
  </w:style>
  <w:style w:type="character" w:styleId="HTMLCode">
    <w:name w:val="HTML Code"/>
    <w:basedOn w:val="Standaardalinea-lettertype"/>
    <w:uiPriority w:val="99"/>
    <w:semiHidden/>
    <w:unhideWhenUsed/>
    <w:rsid w:val="000D1DDD"/>
    <w:rPr>
      <w:rFonts w:ascii="Courier New" w:eastAsia="Times New Roman" w:hAnsi="Courier New" w:cs="Courier New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2813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728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728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lectronjs.org/docs/latest/tutorial/security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homasmore.instructure.com/courses/33120/pages/theory?module_item_id=209739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F0F-D2BB-486E-9FE5-891F5A06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w</dc:creator>
  <cp:keywords/>
  <dc:description/>
  <cp:lastModifiedBy>gilles w</cp:lastModifiedBy>
  <cp:revision>6</cp:revision>
  <dcterms:created xsi:type="dcterms:W3CDTF">2023-12-22T14:07:00Z</dcterms:created>
  <dcterms:modified xsi:type="dcterms:W3CDTF">2023-12-22T14:39:00Z</dcterms:modified>
</cp:coreProperties>
</file>